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D8" w:rsidRPr="00F318F7" w:rsidRDefault="008A20D8" w:rsidP="00C92E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sz w:val="24"/>
          <w:szCs w:val="24"/>
        </w:rPr>
        <w:t>Приложение к письму</w:t>
      </w:r>
    </w:p>
    <w:p w:rsidR="008A20D8" w:rsidRPr="00F318F7" w:rsidRDefault="008A20D8" w:rsidP="00C92E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sz w:val="24"/>
          <w:szCs w:val="24"/>
        </w:rPr>
        <w:t>от ________ № _______</w:t>
      </w:r>
    </w:p>
    <w:p w:rsidR="008A20D8" w:rsidRPr="00F318F7" w:rsidRDefault="008A20D8" w:rsidP="00C92EF1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255" w:rsidRPr="00F318F7" w:rsidRDefault="001A0255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5510FF" w:rsidRPr="00F318F7">
        <w:rPr>
          <w:rFonts w:ascii="Times New Roman" w:eastAsia="Times New Roman" w:hAnsi="Times New Roman" w:cs="Times New Roman"/>
          <w:b/>
          <w:sz w:val="24"/>
          <w:szCs w:val="24"/>
        </w:rPr>
        <w:t>аключени</w:t>
      </w:r>
      <w:r w:rsidRPr="00F318F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510FF" w:rsidRPr="00F318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10FF" w:rsidRPr="00F318F7" w:rsidRDefault="005510FF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b/>
          <w:sz w:val="24"/>
          <w:szCs w:val="24"/>
        </w:rPr>
        <w:t>о результатах экспертизы нормативного правового акта</w:t>
      </w:r>
      <w:r w:rsidRPr="00F318F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bottomFromText="160" w:vertAnchor="text" w:tblpX="-61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510FF" w:rsidRPr="00F318F7" w:rsidTr="005510FF">
        <w:tc>
          <w:tcPr>
            <w:tcW w:w="103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 w:rsidP="0055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 Общая информация</w:t>
            </w:r>
          </w:p>
        </w:tc>
      </w:tr>
      <w:tr w:rsidR="005510FF" w:rsidRPr="00F318F7" w:rsidTr="005510FF">
        <w:trPr>
          <w:trHeight w:val="982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</w:tr>
          </w:tbl>
          <w:p w:rsidR="005510FF" w:rsidRPr="00F318F7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5510FF" w:rsidRPr="00F318F7" w:rsidRDefault="001A0255" w:rsidP="00C8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е Правительства Свердловской области от 10.06.2015 № 482-ПП «Об 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 муниципальной собственности, без предоставления земельных участков и установления сервитутов»</w:t>
            </w:r>
          </w:p>
        </w:tc>
      </w:tr>
      <w:tr w:rsidR="005510FF" w:rsidRPr="00F318F7" w:rsidTr="005510FF">
        <w:trPr>
          <w:trHeight w:val="756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</w:tblGrid>
            <w:tr w:rsidR="005510FF" w:rsidRPr="00F318F7">
              <w:trPr>
                <w:trHeight w:val="27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</w:tr>
          </w:tbl>
          <w:p w:rsidR="005510FF" w:rsidRPr="00F318F7" w:rsidRDefault="005510FF" w:rsidP="00035E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, если оценивается группа актов:</w:t>
            </w:r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.</w:t>
            </w:r>
          </w:p>
        </w:tc>
      </w:tr>
      <w:tr w:rsidR="005510FF" w:rsidRPr="00F318F7" w:rsidTr="005510FF">
        <w:trPr>
          <w:trHeight w:val="251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</w:tr>
          </w:tbl>
          <w:p w:rsidR="005510FF" w:rsidRPr="00F318F7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вступления в силу акта и его отдельных положений: </w:t>
            </w:r>
          </w:p>
          <w:p w:rsidR="005510FF" w:rsidRPr="00F318F7" w:rsidRDefault="002B2C7B" w:rsidP="002B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 действия документа - 18.06.2015</w:t>
            </w:r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510FF" w:rsidRPr="00F318F7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0" w:name="_Toc35766570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4.</w:t>
                  </w:r>
                  <w:bookmarkEnd w:id="0"/>
                </w:p>
              </w:tc>
            </w:tr>
          </w:tbl>
          <w:p w:rsidR="005510FF" w:rsidRPr="00F318F7" w:rsidRDefault="005510FF" w:rsidP="002B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Toc35766571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2C7B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.</w:t>
            </w:r>
          </w:p>
          <w:p w:rsidR="005510FF" w:rsidRPr="00F318F7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Toc357665711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5.</w:t>
                  </w:r>
                  <w:bookmarkEnd w:id="2"/>
                </w:p>
              </w:tc>
            </w:tr>
          </w:tbl>
          <w:p w:rsidR="005510FF" w:rsidRPr="00F318F7" w:rsidRDefault="005510FF" w:rsidP="0003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Toc357665712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о по управлению государственным имуществом Свердловской области.</w:t>
            </w:r>
          </w:p>
          <w:p w:rsidR="005510FF" w:rsidRPr="00F318F7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" w:name="_Toc35766571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6.</w:t>
                  </w:r>
                  <w:bookmarkEnd w:id="4"/>
                </w:p>
              </w:tc>
            </w:tr>
          </w:tbl>
          <w:p w:rsidR="00035E61" w:rsidRPr="00F318F7" w:rsidRDefault="005510FF" w:rsidP="0003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" w:name="_Toc35766571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а государственного регулирования:</w:t>
            </w:r>
            <w:bookmarkEnd w:id="5"/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ет условия размещения объектов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, виды которых установлены </w:t>
            </w:r>
            <w:hyperlink r:id="rId8" w:history="1">
              <w:r w:rsidR="00035E61" w:rsidRPr="00F318F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остановлением</w:t>
              </w:r>
            </w:hyperlink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  <w:p w:rsidR="005510FF" w:rsidRPr="00F318F7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99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" w:name="_Toc35766571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7.</w:t>
                  </w:r>
                  <w:bookmarkEnd w:id="6"/>
                </w:p>
              </w:tc>
            </w:tr>
          </w:tbl>
          <w:p w:rsidR="005510FF" w:rsidRPr="00F318F7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_Toc35766571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В в отношении проекта акта *:</w:t>
            </w:r>
            <w:bookmarkEnd w:id="7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" w:name="_Toc35766571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1</w:t>
                  </w:r>
                  <w:bookmarkEnd w:id="8"/>
                </w:p>
              </w:tc>
            </w:tr>
          </w:tbl>
          <w:p w:rsidR="005510FF" w:rsidRPr="00F318F7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" w:name="_Toc35766571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илось: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а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нет</w:t>
            </w:r>
            <w:bookmarkEnd w:id="9"/>
          </w:p>
          <w:p w:rsidR="005510FF" w:rsidRPr="00F318F7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5510FF" w:rsidRPr="00F318F7">
              <w:trPr>
                <w:trHeight w:val="31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0" w:name="_Toc35766571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2.</w:t>
                  </w:r>
                  <w:bookmarkEnd w:id="10"/>
                </w:p>
              </w:tc>
            </w:tr>
          </w:tbl>
          <w:p w:rsidR="005510FF" w:rsidRPr="00F318F7" w:rsidRDefault="005510FF" w:rsidP="00551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1" w:name="_Toc35766572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епень регулирующего воздействия положений проекта акта: высокая / средняя /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изкая</w:t>
            </w:r>
            <w:bookmarkEnd w:id="11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2" w:name="_Toc357665721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3.</w:t>
                  </w:r>
                  <w:bookmarkEnd w:id="12"/>
                </w:p>
              </w:tc>
            </w:tr>
          </w:tbl>
          <w:p w:rsidR="005510FF" w:rsidRPr="00F318F7" w:rsidRDefault="005510FF" w:rsidP="005510F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3" w:name="_Toc357665722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5510FF" w:rsidRPr="00F318F7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чало: </w:t>
            </w:r>
            <w:r w:rsidR="00035E61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 «22» апреля 2015 г.; окончание: «03» мая 2015 г.</w:t>
            </w:r>
          </w:p>
          <w:p w:rsidR="005510FF" w:rsidRPr="00F318F7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4" w:name="_Toc35766572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4.</w:t>
                  </w:r>
                  <w:bookmarkEnd w:id="14"/>
                </w:p>
              </w:tc>
            </w:tr>
          </w:tbl>
          <w:p w:rsidR="005510FF" w:rsidRPr="00F318F7" w:rsidRDefault="005510FF" w:rsidP="0046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5" w:name="_Toc35766572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 публичных консультаций проекта акта:</w:t>
            </w:r>
            <w:bookmarkEnd w:id="15"/>
            <w:r w:rsidR="00FF4F79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чало «22» апреля 2015 г.; окончание: «03» мая 2015 </w:t>
            </w:r>
            <w:proofErr w:type="gramStart"/>
            <w:r w:rsidR="00FF4F79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6" w:name="_Toc35766572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5.</w:t>
                  </w:r>
                  <w:bookmarkEnd w:id="16"/>
                </w:p>
              </w:tc>
            </w:tr>
          </w:tbl>
          <w:p w:rsidR="005510FF" w:rsidRPr="00F318F7" w:rsidRDefault="005510FF" w:rsidP="00FF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7" w:name="_Toc35766572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 – разработчик проекта акта, проводивший ОРВ</w:t>
            </w:r>
            <w:r w:rsidR="00FF4F79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Министерство по управлению государственным имуществом Свердловской области.</w:t>
            </w:r>
            <w:bookmarkEnd w:id="17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8" w:name="_Toc35766572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6.</w:t>
                  </w:r>
                  <w:bookmarkEnd w:id="18"/>
                </w:p>
              </w:tc>
            </w:tr>
          </w:tbl>
          <w:p w:rsidR="005510FF" w:rsidRPr="00F318F7" w:rsidRDefault="005510FF" w:rsidP="00FF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9" w:name="_Toc35766572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  <w:r w:rsidR="00FF4F79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4F79"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http://ar.gov66.ru/.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</w:tblGrid>
            <w:tr w:rsidR="00407AD2" w:rsidRPr="00407AD2">
              <w:trPr>
                <w:trHeight w:val="129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407AD2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0" w:name="_Toc357665729"/>
                  <w:r w:rsidRPr="00407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7.</w:t>
                  </w:r>
                  <w:bookmarkEnd w:id="20"/>
                </w:p>
              </w:tc>
            </w:tr>
          </w:tbl>
          <w:p w:rsidR="005510FF" w:rsidRPr="00407AD2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1" w:name="_Toc357665730"/>
            <w:r w:rsidRPr="00407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реквизиты заключения об ОРВ проекта акта:</w:t>
            </w:r>
          </w:p>
          <w:p w:rsidR="005510FF" w:rsidRPr="00407AD2" w:rsidRDefault="00407AD2" w:rsidP="0040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о по адресу: </w:t>
            </w:r>
            <w:hyperlink r:id="rId9" w:history="1">
              <w:r w:rsidRPr="00407AD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ar.gov66.ru/otsenka-reguliruyushhego-vozdejstviya-po-proektam-npa-sverdlovskoj-oblasti-i-ekspertiza-npa-sverdlovskoj-oblasti/publichnye-konsultatsii-po-proektam-npa-sverdlovskoj-oblasti/</w:t>
              </w:r>
            </w:hyperlink>
            <w:r w:rsidRPr="00407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 № 33, от 22.04.2015</w:t>
            </w:r>
            <w:bookmarkEnd w:id="21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407AD2" w:rsidRPr="00407AD2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407AD2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2" w:name="_Toc357665731"/>
                  <w:r w:rsidRPr="00407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8.</w:t>
                  </w:r>
                  <w:bookmarkEnd w:id="22"/>
                </w:p>
              </w:tc>
            </w:tr>
          </w:tbl>
          <w:p w:rsidR="005510FF" w:rsidRPr="00407AD2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3" w:name="_Toc357665732"/>
            <w:r w:rsidRPr="00407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407AD2" w:rsidRPr="00407AD2" w:rsidRDefault="00DB162D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07AD2" w:rsidRPr="00407AD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ar.gov66.ru/wp-ontent/uploads/files/%D0%B7%D0%B0%D0%BA%D0%BB%D1%8E%D1%8</w:t>
              </w:r>
              <w:r w:rsidR="00407AD2" w:rsidRPr="00407AD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br/>
                <w:t>7%D0%B5%D0%BD%D0%B8%D0%B5(39).pdf</w:t>
              </w:r>
            </w:hyperlink>
            <w:bookmarkStart w:id="24" w:name="_Toc357665733"/>
            <w:r w:rsidR="00407AD2" w:rsidRPr="00407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Pr="00F318F7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 Для актов, по которым не проводилась ОРВ проектов актов, данный раздел не заполняется.</w:t>
            </w:r>
            <w:bookmarkEnd w:id="24"/>
          </w:p>
        </w:tc>
      </w:tr>
      <w:tr w:rsidR="005510FF" w:rsidRPr="00F318F7" w:rsidTr="005510FF">
        <w:trPr>
          <w:trHeight w:val="184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="-147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5244B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5" w:name="_Toc357665734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</w:t>
                  </w:r>
                  <w:bookmarkEnd w:id="25"/>
                </w:p>
              </w:tc>
            </w:tr>
          </w:tbl>
          <w:p w:rsidR="005244B8" w:rsidRPr="005244B8" w:rsidRDefault="005510FF" w:rsidP="005244B8">
            <w:pPr>
              <w:pStyle w:val="2"/>
              <w:rPr>
                <w:rFonts w:eastAsia="Times New Roman"/>
              </w:rPr>
            </w:pPr>
            <w:bookmarkStart w:id="26" w:name="_Toc357665735"/>
            <w:r w:rsidRPr="00524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тактная информация </w:t>
            </w:r>
            <w:bookmarkEnd w:id="26"/>
            <w:r w:rsidR="005244B8" w:rsidRPr="00524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я: Отдел по контролю за использованием объектов гос. собственности, Министерство по управ</w:t>
            </w:r>
            <w:r w:rsidR="00524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ению государственным имуществом Свердловской области.</w:t>
            </w:r>
          </w:p>
          <w:p w:rsidR="005510FF" w:rsidRPr="00F318F7" w:rsidRDefault="00CB432E" w:rsidP="005244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tbl>
            <w:tblPr>
              <w:tblpPr w:leftFromText="180" w:rightFromText="180" w:bottomFromText="160" w:vertAnchor="text" w:tblpX="-71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</w:tblGrid>
            <w:tr w:rsidR="005510FF" w:rsidRPr="00F318F7">
              <w:trPr>
                <w:trHeight w:val="32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7" w:name="_Toc357665736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1.</w:t>
                  </w:r>
                  <w:bookmarkEnd w:id="27"/>
                </w:p>
              </w:tc>
            </w:tr>
          </w:tbl>
          <w:p w:rsidR="005510FF" w:rsidRPr="00F318F7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.И.О.: </w:t>
            </w:r>
            <w:r w:rsidR="005244B8">
              <w:t xml:space="preserve"> </w:t>
            </w:r>
            <w:r w:rsidR="005244B8" w:rsidRPr="005244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рнягин Александр Александрович</w:t>
            </w:r>
          </w:p>
          <w:p w:rsidR="005510FF" w:rsidRPr="00F318F7" w:rsidRDefault="00CB432E" w:rsidP="00CB432E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tbl>
            <w:tblPr>
              <w:tblpPr w:leftFromText="180" w:rightFromText="180" w:bottomFromText="160" w:vertAnchor="text" w:tblpX="-2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 w:rsidRPr="00F318F7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8" w:name="_Toc35766573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2.</w:t>
                  </w:r>
                  <w:bookmarkEnd w:id="28"/>
                </w:p>
              </w:tc>
            </w:tr>
          </w:tbl>
          <w:p w:rsidR="005244B8" w:rsidRPr="00F318F7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ь: </w:t>
            </w:r>
            <w:r w:rsidR="005244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5510FF" w:rsidRPr="00F318F7" w:rsidRDefault="00CB432E" w:rsidP="00CB432E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tbl>
            <w:tblPr>
              <w:tblpPr w:leftFromText="180" w:rightFromText="180" w:bottomFromText="160" w:vertAnchor="text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F318F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9" w:name="_Toc357665738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3.</w:t>
                  </w:r>
                  <w:bookmarkEnd w:id="29"/>
                </w:p>
              </w:tc>
            </w:tr>
          </w:tbl>
          <w:p w:rsidR="005510FF" w:rsidRPr="00F318F7" w:rsidRDefault="00146500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: </w:t>
            </w:r>
            <w:r w:rsidRPr="005244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5244B8" w:rsidRPr="005244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-09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об. 39506)</w:t>
            </w:r>
          </w:p>
          <w:p w:rsidR="005510FF" w:rsidRPr="00F318F7" w:rsidRDefault="00CB432E" w:rsidP="00CB43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 w:rsidRPr="00F318F7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0" w:name="_Toc35766573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4.</w:t>
                  </w:r>
                  <w:bookmarkEnd w:id="30"/>
                </w:p>
              </w:tc>
            </w:tr>
          </w:tbl>
          <w:p w:rsidR="005510FF" w:rsidRPr="00F318F7" w:rsidRDefault="005510FF" w:rsidP="00386A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</w:t>
            </w:r>
            <w:r w:rsidR="00146500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ты:</w:t>
            </w:r>
            <w:r w:rsidR="00146500" w:rsidRPr="00F318F7">
              <w:rPr>
                <w:sz w:val="24"/>
                <w:szCs w:val="24"/>
              </w:rPr>
              <w:t xml:space="preserve"> </w:t>
            </w:r>
            <w:r w:rsidR="00146500">
              <w:t>a.smirnyagin@egov66.ru</w:t>
            </w:r>
          </w:p>
        </w:tc>
      </w:tr>
    </w:tbl>
    <w:p w:rsidR="005510FF" w:rsidRPr="00F318F7" w:rsidRDefault="005510FF" w:rsidP="004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7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3408"/>
      </w:tblGrid>
      <w:tr w:rsidR="005510FF" w:rsidRPr="00F318F7" w:rsidTr="00F318F7">
        <w:trPr>
          <w:cantSplit/>
          <w:trHeight w:val="1132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1" w:name="_Toc357665740"/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5510FF" w:rsidRPr="00F318F7" w:rsidTr="00DB162D">
        <w:trPr>
          <w:cantSplit/>
          <w:trHeight w:val="111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2" w:name="_Toc357665741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  <w:bookmarkEnd w:id="32"/>
                </w:p>
              </w:tc>
            </w:tr>
          </w:tbl>
          <w:p w:rsidR="005510FF" w:rsidRPr="00F318F7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3" w:name="_Toc357665742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участников отношений</w:t>
            </w:r>
            <w:bookmarkEnd w:id="33"/>
            <w:r w:rsidR="00F318F7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53C15" w:rsidRDefault="00953C15" w:rsidP="00F3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.1.1 </w:t>
            </w:r>
            <w:r w:rsidR="00F318F7"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юридические лица и индивидуальные предприниматели, </w:t>
            </w:r>
            <w:r w:rsidR="005F27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ие лица, </w:t>
            </w:r>
            <w:r w:rsidR="00F318F7"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существляющие деятельность на земельных участках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государственной или муниципальной </w:t>
            </w:r>
            <w:r w:rsidR="00E92D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обственности</w:t>
            </w:r>
            <w:r w:rsidR="00E92D2A" w:rsidRPr="00E92D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E92D2A"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а</w:t>
            </w:r>
            <w:r w:rsidR="00E92D2A"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территори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; </w:t>
            </w:r>
            <w:r w:rsidR="00386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53C15" w:rsidRDefault="00953C15" w:rsidP="00F3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.1.2. 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муниципальные образования Свердловской области</w:t>
            </w:r>
            <w:r w:rsidR="00086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  <w:r w:rsidR="00386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5510FF" w:rsidRPr="00F318F7" w:rsidRDefault="00953C15" w:rsidP="00F3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.1.3. </w:t>
            </w:r>
            <w:r w:rsidR="00386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Министерство по управлению государственным имуществом Свердловской области</w:t>
            </w:r>
            <w:r w:rsidR="00086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4" w:name="_Toc35766574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  <w:bookmarkEnd w:id="34"/>
                </w:p>
              </w:tc>
            </w:tr>
          </w:tbl>
          <w:p w:rsidR="00953C15" w:rsidRDefault="005510FF" w:rsidP="005A350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5" w:name="_Toc35766574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 количестве участников отношений в настоящее время</w:t>
            </w:r>
            <w:bookmarkEnd w:id="35"/>
            <w:r w:rsidR="00F318F7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5510FF" w:rsidRDefault="00953C15" w:rsidP="005A350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1.</w:t>
            </w:r>
            <w:r w:rsidR="00FA72A9" w:rsidRPr="00FA72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064D4" w:rsidRPr="00C10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80</w:t>
            </w:r>
            <w:r w:rsidR="00DB162D" w:rsidRPr="00DB16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B162D" w:rsidRP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азрешений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DB162D" w:rsidRP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о</w:t>
            </w:r>
            <w:r w:rsidR="005A350D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принятия акта 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</w:t>
            </w:r>
            <w:r w:rsidR="005A350D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еализация государст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енной услуги не предусматривалась, </w:t>
            </w:r>
            <w:r w:rsidR="005A350D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равоотношения оформлялись договором аренды земел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ьного участка по иной процед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:rsidR="00953C15" w:rsidRDefault="000866EB" w:rsidP="005A350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2 – 94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</w:t>
            </w:r>
            <w:bookmarkStart w:id="36" w:name="_GoBack"/>
            <w:bookmarkEnd w:id="36"/>
            <w:r w:rsidR="00DB1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ципальных образования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53C15" w:rsidRDefault="00953C15" w:rsidP="005A350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3. – 1</w:t>
            </w:r>
            <w:r w:rsidR="00086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53C15" w:rsidRPr="00FA72A9" w:rsidRDefault="00953C15" w:rsidP="005A350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7" w:name="_Toc35766574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3.</w:t>
                  </w:r>
                  <w:bookmarkEnd w:id="37"/>
                </w:p>
              </w:tc>
            </w:tr>
          </w:tbl>
          <w:p w:rsidR="00953C15" w:rsidRDefault="005510FF" w:rsidP="00C1085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8" w:name="_Toc35766574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об </w:t>
            </w:r>
            <w:r w:rsidR="000866EB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ях количества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ников отношений в течение срока действия нормативного правового акта</w:t>
            </w:r>
            <w:bookmarkEnd w:id="38"/>
            <w:r w:rsidR="00F318F7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F318F7" w:rsidRDefault="00953C15" w:rsidP="00C1085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1.</w:t>
            </w:r>
            <w:r w:rsidR="00FA72A9" w:rsidRPr="00FA72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A35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за период с момента </w:t>
            </w:r>
            <w:r w:rsidR="00306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ступления в силу</w:t>
            </w:r>
            <w:r w:rsidR="005A35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акта</w:t>
            </w:r>
            <w:r w:rsidR="00306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 </w:t>
            </w:r>
            <w:r w:rsidR="003064D4" w:rsidRPr="00306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8.06.2015</w:t>
            </w:r>
            <w:r w:rsidR="005A35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выдано </w:t>
            </w:r>
            <w:r w:rsidR="00DE73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80</w:t>
            </w:r>
            <w:r w:rsidR="005A350D" w:rsidRPr="005A35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азрешений на использование земельных участков</w:t>
            </w:r>
            <w:r w:rsid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всего подано </w:t>
            </w:r>
            <w:r w:rsidR="00DE73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заявлений;</w:t>
            </w:r>
          </w:p>
          <w:p w:rsidR="00953C15" w:rsidRDefault="00953C15" w:rsidP="00C1085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2. – 94</w:t>
            </w:r>
            <w:r w:rsidR="00086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53C15" w:rsidRPr="00F318F7" w:rsidRDefault="00953C15" w:rsidP="00C1085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3. – 1</w:t>
            </w:r>
            <w:r w:rsidR="00086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0FF" w:rsidRPr="00F318F7" w:rsidTr="00F318F7">
        <w:trPr>
          <w:cantSplit/>
          <w:trHeight w:val="876"/>
        </w:trPr>
        <w:tc>
          <w:tcPr>
            <w:tcW w:w="10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9" w:name="_Toc357665748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4.</w:t>
                  </w:r>
                  <w:bookmarkEnd w:id="39"/>
                </w:p>
              </w:tc>
            </w:tr>
          </w:tbl>
          <w:p w:rsidR="005510FF" w:rsidRPr="00F318F7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0" w:name="_Toc357665749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0"/>
          </w:p>
          <w:p w:rsidR="005510FF" w:rsidRPr="00F318F7" w:rsidRDefault="00C1085D" w:rsidP="00C1085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дные данные Министерства по управлению государственным имуществом Свердловской области на 18.07.2016</w:t>
            </w:r>
          </w:p>
        </w:tc>
      </w:tr>
    </w:tbl>
    <w:p w:rsidR="005510FF" w:rsidRPr="00F318F7" w:rsidRDefault="005510FF" w:rsidP="0055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0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510FF" w:rsidRPr="00F318F7" w:rsidTr="005510FF">
        <w:trPr>
          <w:cantSplit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1" w:name="_Toc357665750"/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 Оценка степени решения проблемы и преодоления связанных с ней негативных эффектов за счёт регулирования</w:t>
            </w:r>
            <w:bookmarkEnd w:id="41"/>
          </w:p>
        </w:tc>
      </w:tr>
      <w:tr w:rsidR="005510FF" w:rsidRPr="00F318F7" w:rsidTr="005510FF">
        <w:trPr>
          <w:cantSplit/>
          <w:trHeight w:val="618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2" w:name="_Toc357665751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.1.</w:t>
                  </w:r>
                  <w:bookmarkEnd w:id="42"/>
                </w:p>
              </w:tc>
            </w:tr>
          </w:tbl>
          <w:p w:rsidR="005510FF" w:rsidRPr="00F318F7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3" w:name="_Toc357665752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3"/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нее федеральным и областным законодательством не предусматривалась возможность использования земель или земельного участка для размещения на них объекта без предоставления земельного участка и установления сервитута.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соответствии с пунктом 3 статьи 39.36 Земельного кодекса Российской Федерации виды объектов, размещение которых может осуществляться на землях или земельных участках, находящихся в государственной или муниципальной собственности, без предоставления земельных участков и установления сервитутов (за исключением объектов, указанных в пунктах 1 и 2 указанной статьи), устанавливаются Правительством Российской Федерации. Порядок и условия размещения указанных объектов определяются нормативным правовым актом субъекта Российской Федерации.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гласно подпункту 7 пункта 1 статьи 7 Закона Свердловской области от 07 июля 2004 года № 18-ОЗ «Об особенностях регулирования земельных отношений на территории Свердловской области» к компетенции Правительства Свердловской области относится установление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 установления сервитутов.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связи с этим в целях реализации прав субъектов предпринимательской и инвестиционной деятельности на использование земель или земельного участка для размещения на них объекта без предоставления земельного участка и установления сервитута, устранения ограничений и снижения административных барьеров для субъектов предпринимательской и инвестиционной деятельности при использованиями ими земель или земельных участков требуется установление порядка и условий размещения указанных объектов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. 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аким образом, существует необходимость установления процедуры получения заинтересованными лицами разрешений уполномоченных органов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а также условий размещения таких объектов на территории Свердловской области.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сутствие акта приводит к невозможности участия физических и юридических лиц, в том числе субъектов предпринимательской и инвестиционной деятельности, в отношениях, возникающих при использовании земельных участков для размещения объектов, виды которых определены Правительством Российской Федерации.</w:t>
            </w:r>
          </w:p>
          <w:p w:rsidR="00F318F7" w:rsidRPr="00F318F7" w:rsidRDefault="00F318F7" w:rsidP="00F31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318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менения в содержании существующих отношений будут иметь положительную динамику, так как по сравнению с предоставлением земельного участка для использования его требуется меньшее количество документов и согласований, в связи с чем уменьшаются сроки возведения объектов на таких земельных участках.</w:t>
            </w:r>
          </w:p>
          <w:p w:rsidR="005510FF" w:rsidRPr="00F318F7" w:rsidRDefault="00F318F7" w:rsidP="00FA72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гативные эффекты, возникающие в связи с наличием проблемы: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ие в Свердловской области нормативного правового акта, устанавливающего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может привести к неэффективному использованию земель и земельных участков, так как действующие процедуры предоставления земельного участка для его использования предусматривают большое количество документов и согласований, в связи с чем увеличиваются сроки предоставления  таких земельных участков.</w:t>
            </w:r>
          </w:p>
        </w:tc>
      </w:tr>
      <w:tr w:rsidR="005510FF" w:rsidRPr="00F318F7" w:rsidTr="005510FF">
        <w:trPr>
          <w:cantSplit/>
          <w:trHeight w:val="109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4" w:name="_Toc35766575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.2.</w:t>
                  </w:r>
                  <w:bookmarkEnd w:id="44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5" w:name="_Toc35766575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:</w:t>
            </w:r>
            <w:bookmarkEnd w:id="45"/>
          </w:p>
          <w:p w:rsidR="005510FF" w:rsidRPr="005276A3" w:rsidRDefault="005276A3" w:rsidP="0052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принятием акта проблема реш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стью</w:t>
            </w:r>
            <w:r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сполнены требования федера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татья 39.36 Земельного кодекса Российской Федерации в части принятия нормативного акта на уровне субъекта)</w:t>
            </w:r>
            <w:r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егативные эффекты отсутствуют.</w:t>
            </w:r>
          </w:p>
        </w:tc>
      </w:tr>
      <w:tr w:rsidR="005510FF" w:rsidRPr="00F318F7" w:rsidTr="005510FF">
        <w:trPr>
          <w:cantSplit/>
          <w:trHeight w:val="996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6" w:name="_Toc35766575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3.</w:t>
                  </w:r>
                  <w:bookmarkEnd w:id="46"/>
                </w:p>
              </w:tc>
            </w:tr>
          </w:tbl>
          <w:p w:rsidR="00BE20BD" w:rsidRPr="00BE20BD" w:rsidRDefault="005510FF" w:rsidP="00B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7" w:name="_Toc35766575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7"/>
            <w:r w:rsid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18F7"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з </w:t>
            </w:r>
            <w:r w:rsidR="00FA72A9"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 данного акта Правительством Свердловской области</w:t>
            </w:r>
            <w:r w:rsidR="00F318F7"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блема не </w:t>
            </w:r>
            <w:r w:rsid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гла</w:t>
            </w:r>
            <w:r w:rsidR="00F318F7" w:rsidRPr="0052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ыть решена.</w:t>
            </w:r>
            <w:r w:rsidR="00E82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ринятием акта законодательно закреплен порядок </w:t>
            </w:r>
            <w:r w:rsidR="00BE20BD" w:rsidRPr="00BE2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условия размещения объектов</w:t>
            </w:r>
          </w:p>
          <w:p w:rsidR="005510FF" w:rsidRPr="00F318F7" w:rsidRDefault="00BE20BD" w:rsidP="00B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2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предоставления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ков и установления сервитутов. Сокращены сроки реализации соответствующих прав граждан, определен круг субъектов и правовые основания отказа в реализации указанного права.</w:t>
            </w:r>
          </w:p>
        </w:tc>
      </w:tr>
      <w:tr w:rsidR="005510FF" w:rsidRPr="00F318F7" w:rsidTr="005510FF">
        <w:trPr>
          <w:cantSplit/>
          <w:trHeight w:val="85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8" w:name="_Toc35766575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4.</w:t>
                  </w:r>
                  <w:bookmarkEnd w:id="48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9" w:name="_Toc35766575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9"/>
          </w:p>
          <w:p w:rsidR="005510FF" w:rsidRPr="00F318F7" w:rsidRDefault="00FA72A9" w:rsidP="00FA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ный кодекс Российской Федерации, Федеральный закон от 23 июня 2014 года № 171-ФЗ «О внесении изменений в Земельный кодекс Российской Федерации и отдельные законодательные акты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, Закон Свердловской области от 07 июля 2004 года № 18-ОЗ «Об особенностях регулирования земельных отношений на территории Свердловской области».</w:t>
            </w:r>
          </w:p>
        </w:tc>
      </w:tr>
    </w:tbl>
    <w:p w:rsidR="005510FF" w:rsidRPr="00F318F7" w:rsidRDefault="005510FF" w:rsidP="00923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01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520"/>
        <w:gridCol w:w="3029"/>
      </w:tblGrid>
      <w:tr w:rsidR="005510FF" w:rsidRPr="00F318F7" w:rsidTr="005510FF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0" w:name="_Toc357665759"/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 Оценка бюджетных расходов и доходов от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50"/>
          </w:p>
        </w:tc>
      </w:tr>
      <w:tr w:rsidR="005510FF" w:rsidRPr="00F318F7" w:rsidTr="005510FF">
        <w:trPr>
          <w:cantSplit/>
          <w:trHeight w:val="95"/>
        </w:trPr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1" w:name="_Toc357665760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1.</w:t>
                  </w:r>
                  <w:bookmarkEnd w:id="51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2" w:name="_Toc357665761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функций, полномочий, обязанностей и прав</w:t>
            </w:r>
            <w:bookmarkEnd w:id="52"/>
          </w:p>
          <w:p w:rsidR="00FA72A9" w:rsidRPr="00441278" w:rsidRDefault="00FA72A9" w:rsidP="00F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) принятие заявления о выдаче разрешения на использование земель или земельных участков, находящихся в государственной или муниципальной собственности для размещения объектов, виды которых устанавливаются Правительством Российской Федерации (далее – разрешение);</w:t>
            </w:r>
          </w:p>
          <w:p w:rsidR="00FA72A9" w:rsidRPr="00441278" w:rsidRDefault="00FA72A9" w:rsidP="00F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2) принятие решения о выдаче или об отказе в выдаче разрешения;</w:t>
            </w:r>
          </w:p>
          <w:p w:rsidR="00FA72A9" w:rsidRPr="00F318F7" w:rsidRDefault="00FA72A9" w:rsidP="00FA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3) выдача разрешения или решения об отказе в выдаче разрешения.</w:t>
            </w: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3" w:name="_Toc357665762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2.</w:t>
                  </w:r>
                  <w:bookmarkEnd w:id="53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4" w:name="_Toc357665763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чественное описание расходов </w:t>
            </w:r>
            <w:r w:rsidR="00B70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оступлений консолидированного бюджета Свердловской области</w:t>
            </w:r>
            <w:bookmarkEnd w:id="54"/>
            <w:r w:rsidR="00441278"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сутствуют.</w:t>
            </w:r>
            <w:r w:rsidR="00E60F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еализация права заявителей на предоставление государственной услуги связано с осуществлением функций уполномоченного органа и соответствует должностным обязанностям сотрудников. 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rPr>
                <w:trHeight w:val="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5" w:name="_Toc357665764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</w:t>
                  </w:r>
                  <w:bookmarkEnd w:id="55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DE734A" w:rsidRDefault="005510FF" w:rsidP="00C1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bookmarkStart w:id="56" w:name="_Toc357665765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ая оценка расходов и поступлений</w:t>
            </w:r>
            <w:r w:rsidR="00DE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1278"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End w:id="56"/>
            <w:r w:rsidR="00C1085D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рассмотрение заявлений </w:t>
            </w:r>
            <w:r w:rsidR="00C1085D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br/>
              <w:t>о предоставлении государственной услуги входит в функциональные обязанности штатных сотрудников уполномоченного органа</w:t>
            </w:r>
            <w:r w:rsidR="00441278" w:rsidRPr="00C10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5510FF" w:rsidRPr="00F318F7" w:rsidTr="005510FF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7" w:name="_Toc35766576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исполнительного органа государственный власти Свердловской области, осуществляющего функцию (предоставляющего услугу):</w:t>
            </w:r>
            <w:bookmarkEnd w:id="57"/>
          </w:p>
          <w:p w:rsidR="005510FF" w:rsidRPr="00F318F7" w:rsidRDefault="00FA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5510FF" w:rsidRPr="00F318F7" w:rsidTr="005510FF">
        <w:trPr>
          <w:cantSplit/>
          <w:trHeight w:val="1143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5510FF" w:rsidRPr="00F318F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8" w:name="_Toc35766576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1.</w:t>
                  </w:r>
                  <w:bookmarkEnd w:id="58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441278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и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ешения</w:t>
            </w: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 выдаче разрешения на использование земель или земельных участков, находящихся в государственной или муниципальной собственности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9" w:name="_Toc35766576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2.</w:t>
                  </w:r>
                  <w:bookmarkEnd w:id="59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0" w:name="_Toc35766577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в год:</w:t>
            </w:r>
            <w:bookmarkEnd w:id="60"/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№:</w:t>
            </w:r>
            <w:r w:rsid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6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осуществления текущего функционала сотрудников.</w:t>
            </w:r>
          </w:p>
        </w:tc>
      </w:tr>
      <w:tr w:rsidR="005510FF" w:rsidRPr="00F318F7" w:rsidTr="005510FF">
        <w:trPr>
          <w:cantSplit/>
          <w:trHeight w:val="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F318F7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 w:rsidP="00AD5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1" w:name="_Toc357665772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3.</w:t>
                  </w:r>
                  <w:bookmarkEnd w:id="61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2" w:name="_Toc357665773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я в год:</w:t>
            </w:r>
            <w:bookmarkEnd w:id="62"/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ступлений №:</w:t>
            </w:r>
            <w:r w:rsid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687FB9" w:rsidP="0025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азрешение предоставляется безвозмездно.</w:t>
            </w:r>
          </w:p>
        </w:tc>
      </w:tr>
      <w:tr w:rsidR="005510FF" w:rsidRPr="00F318F7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 w:rsidRPr="00F318F7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4</w:t>
                  </w:r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расходы по (функции </w:t>
            </w:r>
            <w:proofErr w:type="gramStart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)</w:t>
            </w:r>
            <w:proofErr w:type="gramEnd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CE3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осуществления текущего функционала сотрудников.</w:t>
            </w:r>
          </w:p>
        </w:tc>
      </w:tr>
      <w:tr w:rsidR="00441278" w:rsidRPr="00F318F7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441278" w:rsidRPr="00F318F7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278" w:rsidRPr="00F318F7" w:rsidRDefault="00441278" w:rsidP="0044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3" w:name="_Toc35766577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5</w:t>
                  </w:r>
                  <w:bookmarkEnd w:id="63"/>
                </w:p>
              </w:tc>
            </w:tr>
          </w:tbl>
          <w:p w:rsidR="00441278" w:rsidRPr="00F318F7" w:rsidRDefault="00441278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4" w:name="_Toc35766577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по (функции №) в год:</w:t>
            </w:r>
            <w:bookmarkEnd w:id="64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278" w:rsidRPr="00F318F7" w:rsidRDefault="00441278" w:rsidP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ют.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5" w:name="_Toc35766577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6.</w:t>
                  </w:r>
                  <w:bookmarkEnd w:id="65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в год,</w:t>
            </w: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CE3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осуществления текущего функционала сотрудников.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9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6" w:name="_Toc357665780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7.</w:t>
                  </w:r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в год,</w:t>
            </w: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7" w:name="_Toc357665781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  <w:bookmarkEnd w:id="67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441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bookmarkEnd w:id="66"/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Pr="00F318F7" w:rsidRDefault="0044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8" w:name="_Toc357665784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8.</w:t>
                  </w:r>
                  <w:bookmarkEnd w:id="68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9" w:name="_Toc357665785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сведения о расходах и поступлениях консолидированного бюджета Свердловской области:</w:t>
            </w:r>
            <w:bookmarkEnd w:id="69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Pr="00F318F7" w:rsidRDefault="0044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1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ют.</w:t>
            </w:r>
          </w:p>
        </w:tc>
      </w:tr>
      <w:tr w:rsidR="005510FF" w:rsidRPr="00F318F7" w:rsidTr="005510FF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0" w:name="_Toc357665788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9.</w:t>
                  </w:r>
                  <w:bookmarkEnd w:id="70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1" w:name="_Toc357665789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71"/>
          </w:p>
          <w:p w:rsidR="005510FF" w:rsidRPr="00F318F7" w:rsidRDefault="00A873A5" w:rsidP="00A8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ный кодекс Российской Федерации, Федеральный закон от 21 июля 2014 года № 234-ФЗ «О внесении изменений в отдельные законодательные акты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, Закон Свердловской области от 07 июля 2004 года № 18-ОЗ «Об особенностях регулирования земельных отношений на территории Свердловской области»</w:t>
            </w:r>
          </w:p>
        </w:tc>
      </w:tr>
    </w:tbl>
    <w:p w:rsidR="00465183" w:rsidRDefault="0046518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510FF" w:rsidRPr="00F318F7" w:rsidRDefault="005510FF" w:rsidP="004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952"/>
        <w:gridCol w:w="2516"/>
        <w:gridCol w:w="2472"/>
      </w:tblGrid>
      <w:tr w:rsidR="005510FF" w:rsidRPr="00F318F7" w:rsidTr="005510FF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72" w:name="_Toc357665792"/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2"/>
          </w:p>
        </w:tc>
      </w:tr>
      <w:tr w:rsidR="005510FF" w:rsidRPr="00F318F7" w:rsidTr="005510FF">
        <w:trPr>
          <w:trHeight w:val="89"/>
        </w:trPr>
        <w:tc>
          <w:tcPr>
            <w:tcW w:w="11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3" w:name="_Toc35766579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  <w:bookmarkEnd w:id="73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4" w:name="_Toc35766579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ая обязанность или ограничение</w:t>
            </w:r>
            <w:bookmarkEnd w:id="74"/>
          </w:p>
        </w:tc>
        <w:tc>
          <w:tcPr>
            <w:tcW w:w="1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5" w:name="_Toc35766579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2.</w:t>
                  </w:r>
                  <w:bookmarkEnd w:id="75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6" w:name="_Toc357665796"/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76"/>
          </w:p>
        </w:tc>
        <w:tc>
          <w:tcPr>
            <w:tcW w:w="12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7" w:name="_Toc35766579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3.</w:t>
                  </w:r>
                  <w:bookmarkEnd w:id="77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8" w:name="_Toc35766579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идов расходов</w:t>
            </w:r>
            <w:bookmarkEnd w:id="78"/>
          </w:p>
        </w:tc>
        <w:tc>
          <w:tcPr>
            <w:tcW w:w="11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9" w:name="_Toc35766579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4.</w:t>
                  </w:r>
                  <w:bookmarkEnd w:id="79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0" w:name="_Toc35766580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ая оценка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80"/>
          </w:p>
        </w:tc>
      </w:tr>
      <w:tr w:rsidR="005510FF" w:rsidRPr="00F318F7" w:rsidTr="005510FF">
        <w:trPr>
          <w:trHeight w:val="83"/>
        </w:trPr>
        <w:tc>
          <w:tcPr>
            <w:tcW w:w="119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DE734A" w:rsidP="00DE734A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разрешения на использование земельных участков</w:t>
            </w:r>
          </w:p>
          <w:p w:rsidR="00DE734A" w:rsidRPr="00DE734A" w:rsidRDefault="00DE734A" w:rsidP="00574DF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A8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юридические лица и индивидуальные предприниматели, осуществляющие деятельность на земельных участках, находящихся на территории Свердловской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:</w:t>
            </w: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  <w:r w:rsidR="00D200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разрешение предоставляется безвозмездно</w:t>
            </w:r>
            <w:r w:rsidR="002508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510FF" w:rsidRPr="00F422BD" w:rsidRDefault="005510FF" w:rsidP="0053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22BD" w:rsidRPr="00F422BD" w:rsidRDefault="00F422BD" w:rsidP="00F4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22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отсутствуют</w:t>
            </w:r>
          </w:p>
          <w:p w:rsidR="005510FF" w:rsidRPr="00F318F7" w:rsidRDefault="005510FF" w:rsidP="00F4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F318F7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F318F7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5510FF" w:rsidRPr="00F422BD" w:rsidRDefault="005510FF" w:rsidP="00F4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F318F7" w:rsidRDefault="00A8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trHeight w:val="83"/>
        </w:trPr>
        <w:tc>
          <w:tcPr>
            <w:tcW w:w="381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1" w:name="_Toc35766580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5.</w:t>
                  </w:r>
                  <w:bookmarkEnd w:id="81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2" w:name="_Toc35766581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диновременные расходы:</w:t>
            </w:r>
            <w:bookmarkEnd w:id="82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Pr="00F318F7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trHeight w:val="83"/>
        </w:trPr>
        <w:tc>
          <w:tcPr>
            <w:tcW w:w="381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3" w:name="_Toc357665811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6.</w:t>
                  </w:r>
                  <w:bookmarkEnd w:id="83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4" w:name="_Toc357665812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жегодные расходы:</w:t>
            </w:r>
            <w:bookmarkEnd w:id="84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Pr="00F318F7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5" w:name="_Toc357665813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7.</w:t>
                  </w:r>
                  <w:bookmarkEnd w:id="85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6" w:name="_Toc357665814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держек, не поддающихся количественной оценке:</w:t>
            </w:r>
            <w:bookmarkEnd w:id="86"/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510FF" w:rsidRPr="00F318F7" w:rsidTr="005510FF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7" w:name="_Toc357665815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8.</w:t>
                  </w:r>
                  <w:bookmarkEnd w:id="87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8" w:name="_Toc357665816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88"/>
          </w:p>
          <w:p w:rsidR="005510FF" w:rsidRDefault="00A873A5" w:rsidP="0038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инятие акта позвол</w:t>
            </w:r>
            <w:r w:rsidR="00386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ло</w:t>
            </w: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873A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обеспечить использование </w:t>
            </w: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 или земельных участков, находящихся в государственной или муниципальной собственности, для размещения на них объектов, виды которых устанавливаются Правительством Российской Федерации, на принципах эффективности, справедливости и публичности, а также создать условия для участия физических и юридических лиц в отношениях, возникающих при использовании указанных земель или земельных участков.</w:t>
            </w:r>
          </w:p>
          <w:p w:rsidR="00BE20BD" w:rsidRPr="00F318F7" w:rsidRDefault="00BE20BD" w:rsidP="0038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связи с принятием акта сокращены сроки реализации прав заинтересованных лиц, обозначен перечень необходимых для предоставления документов, регламентированы основания для отказа, упрощена процедура предоставления государственной услуги. </w:t>
            </w:r>
          </w:p>
        </w:tc>
      </w:tr>
      <w:tr w:rsidR="005510FF" w:rsidRPr="00F318F7" w:rsidTr="005510FF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9" w:name="_Toc357665817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9.</w:t>
                  </w:r>
                  <w:bookmarkEnd w:id="89"/>
                </w:p>
              </w:tc>
            </w:tr>
          </w:tbl>
          <w:p w:rsidR="005510FF" w:rsidRPr="00F318F7" w:rsidRDefault="005510FF" w:rsidP="00A8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0" w:name="_Toc357665818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9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73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  <w:r w:rsidR="00BE2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явители не несут затрат в части обеспечения реализации указанного права</w:t>
            </w:r>
            <w:r w:rsidR="00E60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еобходимые для принятия решения документы а именно выписки ЕГРП и ГКН запрашиваются уполномоченным органом самостоятельно</w:t>
            </w:r>
            <w:r w:rsidR="00BE2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0FF" w:rsidRPr="00F318F7" w:rsidTr="005510FF">
        <w:trPr>
          <w:trHeight w:val="1085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1" w:name="_Toc357665819"/>
                  <w:r w:rsidRPr="00F31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0.</w:t>
                  </w:r>
                  <w:bookmarkEnd w:id="91"/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2" w:name="_Toc357665820"/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92"/>
          </w:p>
          <w:p w:rsidR="005510FF" w:rsidRPr="00F318F7" w:rsidRDefault="00A873A5" w:rsidP="00A8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ный кодекс Российской Федерации, Федеральный закон от 21 июля 2014 года № 234-ФЗ «О внесении изменений в отдельные законодательные акты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, Закон Свердловской области от 07 июля 2004 года № 18-ОЗ «Об особенностях регулирования земельных отношений на территории Свердловской области»</w:t>
            </w:r>
          </w:p>
        </w:tc>
      </w:tr>
    </w:tbl>
    <w:p w:rsidR="00465183" w:rsidRDefault="00465183"/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770"/>
        <w:gridCol w:w="3515"/>
        <w:gridCol w:w="1973"/>
      </w:tblGrid>
      <w:tr w:rsidR="005510FF" w:rsidRPr="00F318F7" w:rsidTr="005510FF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510FF" w:rsidRPr="00F318F7" w:rsidTr="00465183">
        <w:trPr>
          <w:trHeight w:val="2741"/>
        </w:trPr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8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proofErr w:type="gramStart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ценки</w:t>
            </w:r>
          </w:p>
        </w:tc>
        <w:tc>
          <w:tcPr>
            <w:tcW w:w="16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3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положительных последствий регулирования,  группы, на которые распространяются последствия</w:t>
            </w:r>
          </w:p>
        </w:tc>
        <w:tc>
          <w:tcPr>
            <w:tcW w:w="9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4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</w:t>
            </w:r>
          </w:p>
        </w:tc>
      </w:tr>
      <w:tr w:rsidR="005510FF" w:rsidRPr="00F318F7" w:rsidTr="00465183">
        <w:trPr>
          <w:trHeight w:val="89"/>
        </w:trPr>
        <w:tc>
          <w:tcPr>
            <w:tcW w:w="15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10FF" w:rsidRPr="001B03E3" w:rsidRDefault="00E60F63" w:rsidP="00E60F63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proofErr w:type="gramStart"/>
            <w:r w:rsidRPr="00E60F6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u w:val="single"/>
              </w:rPr>
              <w:t>Негативные последствия</w:t>
            </w:r>
            <w:proofErr w:type="gramEnd"/>
            <w:r w:rsidRPr="00E60F6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u w:val="single"/>
              </w:rPr>
              <w:t xml:space="preserve"> связанные с принятием акта отсутствуют полностью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Pr="00F318F7" w:rsidRDefault="001F069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465183" w:rsidP="00465183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П</w:t>
            </w:r>
            <w:r w:rsidR="001B03E3" w:rsidRPr="001B03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ринятие акта позвол</w:t>
            </w:r>
            <w:r w:rsidR="00FD4AA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ило</w:t>
            </w:r>
            <w:r w:rsidR="001B03E3" w:rsidRPr="001B03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 xml:space="preserve"> обеспечить использование земель или земельных участков, находящихся в государственной или муниципальной собственности, для размещения на них объектов, виды которых устанавливаются Правительством Российской Федерации, на принципах эффективности, справедливости и публичности, а также создать условия для участия физических и юридических лиц в отношениях, возникающих при использовании указанных земель или земельных участков.</w:t>
            </w:r>
          </w:p>
          <w:p w:rsidR="00465183" w:rsidRPr="00F318F7" w:rsidRDefault="00465183" w:rsidP="00465183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Сокращено количество испрашиваемых документов необходимых для реализации государственной услуги в интересах заявителей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Pr="00F318F7" w:rsidRDefault="00B25044" w:rsidP="00B25044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</w:t>
            </w:r>
            <w:r w:rsidR="001F0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личество документов до принятия акт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ависело от конкретной ситуации. П</w:t>
            </w:r>
            <w:r w:rsidR="001F0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сле принятия акта –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)</w:t>
            </w:r>
            <w:r w:rsidR="001F0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заявление в установленной форм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2)коп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документов удостоверяющих личность, полномочия и т. д.; 3) схема границ предполагаемых к использованию земель.  </w:t>
            </w:r>
          </w:p>
        </w:tc>
      </w:tr>
      <w:tr w:rsidR="005510FF" w:rsidRPr="00F318F7" w:rsidTr="005510FF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5.</w:t>
                  </w:r>
                </w:p>
              </w:tc>
            </w:tr>
          </w:tbl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  <w:p w:rsidR="005510FF" w:rsidRPr="00F318F7" w:rsidRDefault="001B03E3" w:rsidP="00386A4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1B0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ринимаемый акт влияния на конкурентную среду в регионе не несет, так как положения правового акта носят заявительный характер</w:t>
            </w:r>
          </w:p>
        </w:tc>
      </w:tr>
      <w:tr w:rsidR="005510FF" w:rsidRPr="00F318F7" w:rsidTr="005510FF">
        <w:trPr>
          <w:trHeight w:val="36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6.</w:t>
                  </w:r>
                </w:p>
              </w:tc>
            </w:tr>
          </w:tbl>
          <w:p w:rsidR="001B03E3" w:rsidRPr="001B03E3" w:rsidRDefault="001B03E3" w:rsidP="001B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3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</w:p>
          <w:p w:rsidR="005510FF" w:rsidRPr="00F318F7" w:rsidRDefault="001B03E3" w:rsidP="001B03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ный кодекс Российской Федерации, Федеральный закон от 21 июля 2014 года № 234-ФЗ «О внесении изменений в отдельные законодательные акты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, Закон Свердловской области от 07 июля 2004 года № 18-ОЗ «Об особенностях регулирования земельных отношений на территории Свердловской области»</w:t>
            </w:r>
          </w:p>
        </w:tc>
      </w:tr>
    </w:tbl>
    <w:p w:rsidR="00465183" w:rsidRDefault="0046518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Pr="00F318F7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41"/>
        <w:gridCol w:w="3822"/>
      </w:tblGrid>
      <w:tr w:rsidR="005510FF" w:rsidRPr="00F318F7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5510FF" w:rsidRPr="00F318F7" w:rsidTr="005510FF">
        <w:trPr>
          <w:trHeight w:val="820"/>
        </w:trPr>
        <w:tc>
          <w:tcPr>
            <w:tcW w:w="15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</w:tr>
          </w:tbl>
          <w:p w:rsidR="005510FF" w:rsidRPr="00F318F7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3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ценки расходов (поступлений) 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</w:p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trHeight w:val="555"/>
        </w:trPr>
        <w:tc>
          <w:tcPr>
            <w:tcW w:w="15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318F7" w:rsidRDefault="005510FF" w:rsidP="00386A4C">
            <w:pPr>
              <w:keepNext/>
              <w:tabs>
                <w:tab w:val="left" w:pos="0"/>
              </w:tabs>
              <w:spacing w:after="0" w:line="240" w:lineRule="auto"/>
              <w:ind w:firstLine="142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1B03E3" w:rsidRPr="001B03E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="001B03E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</w:rPr>
              <w:t>О</w:t>
            </w:r>
            <w:r w:rsidR="001B03E3" w:rsidRPr="001B03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публикование акта на «Официальном интернет-портале правовой информации Свердловской области» (www.pravo.gov66.ru)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318F7" w:rsidRDefault="007E535B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7E53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доведение информации до участников отношений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Pr="00F318F7" w:rsidRDefault="005510FF" w:rsidP="007E535B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7E53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Не предполагается</w:t>
            </w:r>
          </w:p>
        </w:tc>
      </w:tr>
      <w:tr w:rsidR="005510FF" w:rsidRPr="00F318F7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4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расходов 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7E535B" w:rsidRPr="007E53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Не предполагается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</w:tc>
      </w:tr>
      <w:tr w:rsidR="005510FF" w:rsidRPr="00F318F7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5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поступлений в 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ый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бюджет Свердловской области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7E535B" w:rsidRPr="007E53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Не предполагается</w:t>
            </w:r>
            <w:r w:rsidR="007E53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</w:tc>
      </w:tr>
    </w:tbl>
    <w:p w:rsidR="005510FF" w:rsidRPr="00F318F7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099"/>
        <w:gridCol w:w="1701"/>
        <w:gridCol w:w="1983"/>
        <w:gridCol w:w="1419"/>
        <w:gridCol w:w="1241"/>
      </w:tblGrid>
      <w:tr w:rsidR="005510FF" w:rsidRPr="00F318F7" w:rsidTr="00FD4AA0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8. Оценка эффективности достижения заявленных целей регулирования</w:t>
            </w:r>
          </w:p>
        </w:tc>
      </w:tr>
      <w:tr w:rsidR="00FD4AA0" w:rsidRPr="00F318F7" w:rsidTr="00574DF3">
        <w:trPr>
          <w:cantSplit/>
          <w:trHeight w:val="1164"/>
        </w:trPr>
        <w:tc>
          <w:tcPr>
            <w:tcW w:w="8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 w:rsidTr="00FD4AA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Цель </w:t>
            </w:r>
            <w:proofErr w:type="spellStart"/>
            <w:proofErr w:type="gramStart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гулиро-вания</w:t>
            </w:r>
            <w:proofErr w:type="spellEnd"/>
            <w:proofErr w:type="gramEnd"/>
          </w:p>
        </w:tc>
        <w:tc>
          <w:tcPr>
            <w:tcW w:w="1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 w:rsidTr="00FD4AA0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казатели (индикаторы) достижения целей регулирования</w:t>
            </w:r>
          </w:p>
        </w:tc>
        <w:tc>
          <w:tcPr>
            <w:tcW w:w="8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 w:rsidTr="00FD4AA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3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п</w:t>
            </w:r>
            <w:r w:rsidR="00574DF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соб расчета показателя (индика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ора)</w:t>
            </w: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 w:rsidTr="00FD4AA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4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начение до введения в действие акта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RPr="00F318F7" w:rsidTr="00FD4AA0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5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екущее значение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RPr="00F318F7" w:rsidTr="00FD4AA0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6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FD4AA0" w:rsidRPr="00F318F7" w:rsidTr="00574DF3">
        <w:trPr>
          <w:cantSplit/>
          <w:trHeight w:val="150"/>
        </w:trPr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FD4AA0" w:rsidP="006E01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оздать условия для участия физических и юридических лиц в отношениях, возникающих при использовании указанных земель или земельных участков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F318F7" w:rsidRDefault="00FD4AA0" w:rsidP="00386A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оступление в уполномоченный орган заявлений о реализации права на получения разрешения на использование земельного участ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6E01C5" w:rsidRDefault="00FD4A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оличеству поданных в уполномоченный орган заявле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6E01C5" w:rsidRDefault="001F06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E01C5" w:rsidRPr="006E0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сутствует</w:t>
            </w:r>
            <w:r w:rsidR="00FD4A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о принятия акта не предусмотрено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6E01C5" w:rsidRDefault="00306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6E01C5" w:rsidRDefault="00CE6144" w:rsidP="00FD4A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1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е предусмотрено</w:t>
            </w:r>
          </w:p>
        </w:tc>
      </w:tr>
      <w:tr w:rsidR="005510FF" w:rsidRPr="00F318F7" w:rsidTr="00FD4AA0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RPr="00F318F7" w:rsidTr="00FD4AA0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8.7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5510FF" w:rsidRPr="00F318F7" w:rsidRDefault="006E01C5" w:rsidP="006E01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1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емельный кодекс Российской Федерации, Федеральный закон от 21 июля 2014 года № 234-ФЗ «О внесении изменений в отдельные законодательные акты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», Закон Свердловской области от 07 июля 2004 года № 18-ОЗ «Об особенностях регулирования земельных отношений на территории Свердловской области»</w:t>
            </w:r>
          </w:p>
        </w:tc>
      </w:tr>
    </w:tbl>
    <w:p w:rsidR="005510FF" w:rsidRPr="00F318F7" w:rsidRDefault="005510FF" w:rsidP="00551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5510FF" w:rsidRPr="00F318F7" w:rsidTr="005510FF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9. Иные сведения, которые, по мнению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</w:tc>
      </w:tr>
      <w:tr w:rsidR="005510FF" w:rsidRPr="00F318F7" w:rsidTr="005510FF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необходимые, по мнению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полномоченного </w:t>
            </w:r>
            <w:proofErr w:type="gramStart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ргана ,</w:t>
            </w:r>
            <w:proofErr w:type="gramEnd"/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ведения:</w:t>
            </w:r>
          </w:p>
          <w:p w:rsidR="005510FF" w:rsidRPr="00F318F7" w:rsidRDefault="006E01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RPr="00F318F7" w:rsidTr="005510FF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5510FF" w:rsidRPr="00F318F7" w:rsidRDefault="006E01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510FF" w:rsidRPr="00F318F7" w:rsidRDefault="005510FF" w:rsidP="0055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i/>
          <w:sz w:val="24"/>
          <w:szCs w:val="24"/>
        </w:rPr>
        <w:t>Сведения, включаемые в доработанное заключение с учётом результатов публичного обсуждения</w:t>
      </w: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4167"/>
      </w:tblGrid>
      <w:tr w:rsidR="005510FF" w:rsidRPr="00F318F7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10.</w:t>
            </w: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5510FF" w:rsidRPr="00F318F7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1</w:t>
                  </w:r>
                </w:p>
              </w:tc>
            </w:tr>
          </w:tbl>
          <w:p w:rsidR="005510FF" w:rsidRPr="00386A4C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386A4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5510FF" w:rsidRPr="00386A4C" w:rsidRDefault="005510FF">
            <w:pPr>
              <w:keepNext/>
              <w:spacing w:after="0" w:line="240" w:lineRule="auto"/>
              <w:ind w:left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386A4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_»___________ 201__г.</w:t>
            </w:r>
          </w:p>
          <w:p w:rsidR="005510FF" w:rsidRPr="00F318F7" w:rsidRDefault="005510FF">
            <w:pPr>
              <w:autoSpaceDE w:val="0"/>
              <w:autoSpaceDN w:val="0"/>
              <w:adjustRightInd w:val="0"/>
              <w:spacing w:after="0" w:line="312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</w:tc>
      </w:tr>
      <w:tr w:rsidR="005510FF" w:rsidRPr="00F318F7" w:rsidTr="005510FF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2</w:t>
                  </w:r>
                </w:p>
              </w:tc>
            </w:tr>
          </w:tbl>
          <w:p w:rsidR="005510FF" w:rsidRPr="00F318F7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 и заключения на официальном сайте</w:t>
            </w:r>
            <w:r w:rsidR="006E0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="006E01C5" w:rsidRPr="006E01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E01C5" w:rsidRPr="006E01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http://ar.gov66.ru/.</w:t>
            </w:r>
          </w:p>
          <w:p w:rsidR="005510FF" w:rsidRPr="00F318F7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5510FF" w:rsidRPr="00F318F7" w:rsidTr="005510FF">
        <w:trPr>
          <w:cantSplit/>
          <w:trHeight w:val="1614"/>
        </w:trPr>
        <w:tc>
          <w:tcPr>
            <w:tcW w:w="2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3.</w:t>
                  </w:r>
                </w:p>
              </w:tc>
            </w:tr>
          </w:tbl>
          <w:p w:rsidR="005510FF" w:rsidRPr="00F318F7" w:rsidRDefault="005510FF">
            <w:pPr>
              <w:keepNext/>
              <w:keepLines/>
              <w:spacing w:after="0" w:line="240" w:lineRule="auto"/>
              <w:ind w:left="1026" w:hanging="85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5510FF" w:rsidRPr="00F318F7" w:rsidRDefault="006E01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F318F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4.</w:t>
                  </w:r>
                </w:p>
              </w:tc>
            </w:tr>
          </w:tbl>
          <w:p w:rsidR="005510FF" w:rsidRPr="00F318F7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и проведения:</w:t>
            </w:r>
          </w:p>
          <w:p w:rsidR="005510FF" w:rsidRPr="00F318F7" w:rsidRDefault="005510FF">
            <w:pPr>
              <w:keepNext/>
              <w:spacing w:after="0" w:line="240" w:lineRule="auto"/>
              <w:ind w:left="8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</w:p>
          <w:p w:rsidR="005510FF" w:rsidRPr="00F318F7" w:rsidRDefault="005510FF">
            <w:pPr>
              <w:keepNext/>
              <w:spacing w:after="0" w:line="240" w:lineRule="auto"/>
              <w:ind w:left="33" w:firstLine="96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»_____ 201__г.</w:t>
            </w:r>
          </w:p>
          <w:p w:rsidR="005510FF" w:rsidRPr="00F318F7" w:rsidRDefault="005510FF">
            <w:pPr>
              <w:keepNext/>
              <w:spacing w:after="0" w:line="240" w:lineRule="auto"/>
              <w:ind w:left="33" w:firstLine="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кончание: «__»______ 201__г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</w:tr>
      <w:tr w:rsidR="005510FF" w:rsidRPr="00F318F7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5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:</w:t>
            </w:r>
          </w:p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65183" w:rsidRDefault="0046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510FF" w:rsidRPr="00F318F7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5510FF" w:rsidRPr="00F318F7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достижения целей регулирования:</w:t>
            </w:r>
          </w:p>
          <w:p w:rsidR="005510FF" w:rsidRPr="00F318F7" w:rsidRDefault="005510FF" w:rsidP="0038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5510FF" w:rsidRPr="00F318F7" w:rsidRDefault="005510FF" w:rsidP="0038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11.3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RPr="00F318F7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4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выводы о фактическом воздействии регулирования:</w:t>
            </w:r>
          </w:p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31"/>
        <w:gridCol w:w="3930"/>
      </w:tblGrid>
      <w:tr w:rsidR="005510FF" w:rsidRPr="00F318F7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Pr="00F318F7" w:rsidRDefault="005510FF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</w:t>
            </w:r>
            <w:r w:rsidRPr="00F318F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5510FF" w:rsidRPr="00F318F7" w:rsidTr="005510FF">
        <w:trPr>
          <w:trHeight w:val="820"/>
        </w:trPr>
        <w:tc>
          <w:tcPr>
            <w:tcW w:w="15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="-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5510FF" w:rsidRPr="00F318F7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1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1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2.</w:t>
                  </w:r>
                </w:p>
              </w:tc>
            </w:tr>
          </w:tbl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едложения</w:t>
            </w:r>
          </w:p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F318F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F318F7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 w:rsidRPr="00F318F7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3.</w:t>
                  </w:r>
                </w:p>
              </w:tc>
            </w:tr>
          </w:tbl>
          <w:p w:rsidR="005510FF" w:rsidRPr="00F318F7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F318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 нормативного правового акта, в который необходимо внести изменения</w:t>
            </w:r>
          </w:p>
        </w:tc>
      </w:tr>
      <w:tr w:rsidR="005510FF" w:rsidRPr="00F318F7" w:rsidTr="005510FF">
        <w:trPr>
          <w:trHeight w:val="413"/>
        </w:trPr>
        <w:tc>
          <w:tcPr>
            <w:tcW w:w="15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Pr="00F318F7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</w:tr>
    </w:tbl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sz w:val="24"/>
          <w:szCs w:val="24"/>
        </w:rPr>
        <w:t>Приложение 1. Сводка предложений, поступивших в связи с проведением публичного обсуждения.</w:t>
      </w:r>
    </w:p>
    <w:p w:rsidR="005510FF" w:rsidRPr="00F318F7" w:rsidRDefault="005510FF" w:rsidP="005510FF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sz w:val="24"/>
          <w:szCs w:val="24"/>
        </w:rPr>
        <w:t>Указание на иные приложения (по усмотрению составителя заключения о результатах экспертизы).</w:t>
      </w:r>
    </w:p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Pr="00F318F7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Pr="00F318F7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7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5510FF" w:rsidRPr="00F318F7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5510FF" w:rsidRPr="00F318F7" w:rsidTr="005510FF">
        <w:trPr>
          <w:cantSplit/>
        </w:trPr>
        <w:tc>
          <w:tcPr>
            <w:tcW w:w="5386" w:type="dxa"/>
            <w:hideMark/>
          </w:tcPr>
          <w:p w:rsidR="005510FF" w:rsidRPr="00F318F7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нистр экономики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вердловской области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.Ю. Ноженко</w:t>
            </w:r>
          </w:p>
        </w:tc>
        <w:tc>
          <w:tcPr>
            <w:tcW w:w="4679" w:type="dxa"/>
            <w:vAlign w:val="bottom"/>
          </w:tcPr>
          <w:p w:rsidR="005510FF" w:rsidRPr="00F318F7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318F7" w:rsidRDefault="005510FF" w:rsidP="00CB4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5510FF" w:rsidRPr="00F318F7" w:rsidRDefault="005510FF" w:rsidP="00CB432E">
            <w:pPr>
              <w:spacing w:after="0" w:line="240" w:lineRule="auto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          </w:t>
            </w:r>
            <w:r w:rsidR="008A20D8"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F31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</w:tbl>
    <w:p w:rsidR="00957441" w:rsidRPr="00F318F7" w:rsidRDefault="00DB162D">
      <w:pPr>
        <w:rPr>
          <w:sz w:val="24"/>
          <w:szCs w:val="24"/>
        </w:rPr>
      </w:pPr>
    </w:p>
    <w:sectPr w:rsidR="00957441" w:rsidRPr="00F318F7" w:rsidSect="005510FF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D8" w:rsidRDefault="003A3ED8" w:rsidP="005510FF">
      <w:pPr>
        <w:spacing w:after="0" w:line="240" w:lineRule="auto"/>
      </w:pPr>
      <w:r>
        <w:separator/>
      </w:r>
    </w:p>
  </w:endnote>
  <w:endnote w:type="continuationSeparator" w:id="0">
    <w:p w:rsidR="003A3ED8" w:rsidRDefault="003A3ED8" w:rsidP="0055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D8" w:rsidRDefault="003A3ED8" w:rsidP="005510FF">
      <w:pPr>
        <w:spacing w:after="0" w:line="240" w:lineRule="auto"/>
      </w:pPr>
      <w:r>
        <w:separator/>
      </w:r>
    </w:p>
  </w:footnote>
  <w:footnote w:type="continuationSeparator" w:id="0">
    <w:p w:rsidR="003A3ED8" w:rsidRDefault="003A3ED8" w:rsidP="0055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FF" w:rsidRPr="00923869" w:rsidRDefault="005510FF" w:rsidP="0092386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0E5"/>
    <w:multiLevelType w:val="hybridMultilevel"/>
    <w:tmpl w:val="4B48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1757"/>
    <w:multiLevelType w:val="hybridMultilevel"/>
    <w:tmpl w:val="958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24"/>
    <w:rsid w:val="00035E61"/>
    <w:rsid w:val="000866EB"/>
    <w:rsid w:val="001064BB"/>
    <w:rsid w:val="00146500"/>
    <w:rsid w:val="00146BEE"/>
    <w:rsid w:val="001A0255"/>
    <w:rsid w:val="001B03E3"/>
    <w:rsid w:val="001F069C"/>
    <w:rsid w:val="001F7E1C"/>
    <w:rsid w:val="0020114C"/>
    <w:rsid w:val="00250800"/>
    <w:rsid w:val="002A4852"/>
    <w:rsid w:val="002B2C7B"/>
    <w:rsid w:val="003064D4"/>
    <w:rsid w:val="00306598"/>
    <w:rsid w:val="00386A4C"/>
    <w:rsid w:val="003A3ED8"/>
    <w:rsid w:val="004058B5"/>
    <w:rsid w:val="00407AD2"/>
    <w:rsid w:val="00441278"/>
    <w:rsid w:val="00465183"/>
    <w:rsid w:val="004B7E0C"/>
    <w:rsid w:val="004C5224"/>
    <w:rsid w:val="005244B8"/>
    <w:rsid w:val="005276A3"/>
    <w:rsid w:val="00531054"/>
    <w:rsid w:val="005510FF"/>
    <w:rsid w:val="00570F1F"/>
    <w:rsid w:val="00574DF3"/>
    <w:rsid w:val="005A350D"/>
    <w:rsid w:val="005F277E"/>
    <w:rsid w:val="0064658E"/>
    <w:rsid w:val="00687FB9"/>
    <w:rsid w:val="006E01C5"/>
    <w:rsid w:val="007B609F"/>
    <w:rsid w:val="007E535B"/>
    <w:rsid w:val="00842DF2"/>
    <w:rsid w:val="008A20D8"/>
    <w:rsid w:val="00923869"/>
    <w:rsid w:val="00953C15"/>
    <w:rsid w:val="009B4C66"/>
    <w:rsid w:val="009C31D1"/>
    <w:rsid w:val="00A304DD"/>
    <w:rsid w:val="00A42839"/>
    <w:rsid w:val="00A71985"/>
    <w:rsid w:val="00A815E2"/>
    <w:rsid w:val="00A873A5"/>
    <w:rsid w:val="00A93CF3"/>
    <w:rsid w:val="00AB318D"/>
    <w:rsid w:val="00B25044"/>
    <w:rsid w:val="00B7021A"/>
    <w:rsid w:val="00BE20BD"/>
    <w:rsid w:val="00BE3798"/>
    <w:rsid w:val="00C1085D"/>
    <w:rsid w:val="00C807B6"/>
    <w:rsid w:val="00C92EF1"/>
    <w:rsid w:val="00CA74CF"/>
    <w:rsid w:val="00CB432E"/>
    <w:rsid w:val="00CE36DE"/>
    <w:rsid w:val="00CE6144"/>
    <w:rsid w:val="00D200C7"/>
    <w:rsid w:val="00DB162D"/>
    <w:rsid w:val="00DE734A"/>
    <w:rsid w:val="00E15170"/>
    <w:rsid w:val="00E60F63"/>
    <w:rsid w:val="00E826FC"/>
    <w:rsid w:val="00E92D2A"/>
    <w:rsid w:val="00EB43DD"/>
    <w:rsid w:val="00F318F7"/>
    <w:rsid w:val="00F422BD"/>
    <w:rsid w:val="00F74B7A"/>
    <w:rsid w:val="00FA72A9"/>
    <w:rsid w:val="00FD4AA0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E164532-88DD-4661-9615-EA4FACF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FF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4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4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0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0F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0F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D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73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244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4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A33B2AD370AAD3696AA90D8E973c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.gov66.ru/wp-ontent/uploads/files/%D0%B7%D0%B0%D0%BA%D0%BB%D1%8E%D1%87%D0%B5%D0%BD%D0%B8%D0%B5(39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66.ru/otsenka-reguliruyushhego-vozdejstviya-po-proektam-npa-sverdlovskoj-oblasti-i-ekspertiza-npa-sverdlovskoj-oblasti/publichnye-konsultatsii-po-proektam-npa-sverdlovskoj-obl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5317-FFAA-4600-A1F9-19B068D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Савельев Дмитрий Игоревич</cp:lastModifiedBy>
  <cp:revision>19</cp:revision>
  <cp:lastPrinted>2016-08-10T04:38:00Z</cp:lastPrinted>
  <dcterms:created xsi:type="dcterms:W3CDTF">2016-08-08T04:20:00Z</dcterms:created>
  <dcterms:modified xsi:type="dcterms:W3CDTF">2016-08-10T04:56:00Z</dcterms:modified>
</cp:coreProperties>
</file>